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28A" w:rsidRPr="0097701C" w:rsidRDefault="00206476" w:rsidP="00C7770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АН  СЕРЦЕВО-СУДИННОЇ СИСТЕМИ</w:t>
      </w:r>
      <w:r w:rsidRPr="001D32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 ДІТЕЙ РАННЬОГО ВІКУ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</w:t>
      </w:r>
      <w:r w:rsidRPr="001D32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7701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НФЕКЦІЄЮ </w:t>
      </w:r>
      <w:r w:rsidR="00C7770C" w:rsidRPr="0097701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ЧОВИДІЛЬНОЇ СИСТЕМИ</w:t>
      </w:r>
      <w:r w:rsidR="00C777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C7770C" w:rsidRPr="00C7770C" w:rsidRDefault="00766F1D" w:rsidP="00C7770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C7770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риль І.С.,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C7770C" w:rsidRPr="00C7770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Муратова К.Г., </w:t>
      </w:r>
      <w:proofErr w:type="spellStart"/>
      <w:r w:rsidRPr="00C7770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олібаєва</w:t>
      </w:r>
      <w:proofErr w:type="spellEnd"/>
      <w:r w:rsidRPr="00C7770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Т.Ф.,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C7770C" w:rsidRPr="00C7770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ідвальна Н.А.,</w:t>
      </w:r>
    </w:p>
    <w:p w:rsidR="00C7770C" w:rsidRPr="00C7770C" w:rsidRDefault="00C7770C" w:rsidP="00C7770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C7770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етренко Є.К., Шульга А.С.</w:t>
      </w:r>
    </w:p>
    <w:p w:rsidR="001D328A" w:rsidRPr="001D328A" w:rsidRDefault="001D328A" w:rsidP="00C7770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32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ківський національний медичний університет,</w:t>
      </w:r>
    </w:p>
    <w:p w:rsidR="001D328A" w:rsidRDefault="001D328A" w:rsidP="00C7770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32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</w:t>
      </w:r>
      <w:r w:rsidR="009506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bookmarkStart w:id="0" w:name="_GoBack"/>
      <w:bookmarkEnd w:id="0"/>
      <w:r w:rsidRPr="001D32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ра педіатрії №1 та </w:t>
      </w:r>
      <w:proofErr w:type="spellStart"/>
      <w:r w:rsidRPr="001D32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онатології</w:t>
      </w:r>
      <w:proofErr w:type="spellEnd"/>
    </w:p>
    <w:p w:rsidR="00C7770C" w:rsidRPr="001D328A" w:rsidRDefault="00C7770C" w:rsidP="00C7770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328A" w:rsidRDefault="001D328A" w:rsidP="00C77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32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 час обстеження пацієн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r w:rsidR="004718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екцією сечовидільної системи (ІСВС)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лід </w:t>
      </w:r>
      <w:r w:rsidRPr="001D32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ділити уваг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ковій оцінці серцево-судинної системи. Всебічна оцінка стану </w:t>
      </w:r>
      <w:r w:rsidRPr="001D32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тей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кроб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запальним ураженням нирок д</w:t>
      </w:r>
      <w:r w:rsidRPr="001D32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ь </w:t>
      </w:r>
      <w:r w:rsidRPr="001D32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мог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тільки оцінити функціональний стан серцево-судинної системи, а й </w:t>
      </w:r>
      <w:r w:rsidRPr="001D32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лючити або діагностува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жливі</w:t>
      </w:r>
      <w:r w:rsidRPr="001D32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D32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орбід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ни, що набувають великої поширеності у дітей. </w:t>
      </w:r>
    </w:p>
    <w:p w:rsidR="001D328A" w:rsidRPr="001D328A" w:rsidRDefault="001D328A" w:rsidP="00C77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32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а роботи полягала </w:t>
      </w:r>
      <w:r w:rsidR="002064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поліпшенні ранньої діагности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цево-судинн</w:t>
      </w:r>
      <w:r w:rsidR="002064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х порушень 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тей раннього віку з ІСВС.</w:t>
      </w:r>
    </w:p>
    <w:p w:rsidR="004718E5" w:rsidRPr="001119DD" w:rsidRDefault="004718E5" w:rsidP="00C77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ми </w:t>
      </w:r>
      <w:r w:rsidR="001D328A" w:rsidRPr="001D32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стеж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</w:t>
      </w:r>
      <w:r w:rsidR="001D328A" w:rsidRPr="001D32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1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ацієнт з ІСВС під час перебуванн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фрологічн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064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ен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ДКЛ. </w:t>
      </w:r>
      <w:r w:rsidR="001D328A" w:rsidRPr="001D32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едній вік обст</w:t>
      </w:r>
      <w:r w:rsidR="00C777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жених дітей станови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,2 ±1,3</w:t>
      </w:r>
      <w:r w:rsidR="001D328A" w:rsidRPr="001D32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Pr="004718E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47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</w:t>
      </w:r>
      <w:proofErr w:type="spellStart"/>
      <w:r w:rsidRPr="004718E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</w:t>
      </w:r>
      <w:proofErr w:type="spellEnd"/>
      <w:r w:rsidRPr="0047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4 </w:t>
      </w:r>
      <w:proofErr w:type="spellStart"/>
      <w:r w:rsidRPr="004718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ів</w:t>
      </w:r>
      <w:proofErr w:type="spellEnd"/>
      <w:r w:rsidRPr="004718E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D328A" w:rsidRPr="001D32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еред обстежених дітей було 14 </w:t>
      </w:r>
      <w:proofErr w:type="spellStart"/>
      <w:r w:rsidR="001D328A" w:rsidRPr="001D32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вчаток</w:t>
      </w:r>
      <w:proofErr w:type="spellEnd"/>
      <w:r w:rsidR="001D328A" w:rsidRPr="001D32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66,7±10,5%) та 7 хлопчиків (33,3±10,5%), що відповідає загальновідомим даним про статевий розподіл пацієнтів 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ВС</w:t>
      </w:r>
      <w:r w:rsidR="001D328A" w:rsidRPr="001D32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1119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1119DD" w:rsidRPr="001119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н серцево-судинної системи </w:t>
      </w:r>
      <w:r w:rsidR="001119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інюва</w:t>
      </w:r>
      <w:r w:rsidR="00C777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1119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за результатами проведення електрокардіографічного та </w:t>
      </w:r>
      <w:proofErr w:type="spellStart"/>
      <w:r w:rsidR="001119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лерог</w:t>
      </w:r>
      <w:r w:rsidR="002064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1119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фічного</w:t>
      </w:r>
      <w:proofErr w:type="spellEnd"/>
      <w:r w:rsidR="001119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стеження</w:t>
      </w:r>
      <w:r w:rsidR="001119DD" w:rsidRPr="001119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7770C" w:rsidRDefault="00C7770C" w:rsidP="004E5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римані результати.</w:t>
      </w:r>
      <w:r w:rsidR="00781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D328A" w:rsidRPr="001D32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ед обстежених дітей виявлено </w:t>
      </w:r>
      <w:r w:rsidR="009770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1,9</w:t>
      </w:r>
      <w:r w:rsidR="001D328A" w:rsidRPr="001D32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±</w:t>
      </w:r>
      <w:r w:rsidR="009770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,8</w:t>
      </w:r>
      <w:r w:rsidR="001D328A" w:rsidRPr="001D32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 з активним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явами </w:t>
      </w:r>
      <w:r w:rsidR="0097701C" w:rsidRPr="009770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ВС</w:t>
      </w:r>
      <w:r w:rsidR="001D328A" w:rsidRPr="001D32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770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33,3±10,5</w:t>
      </w:r>
      <w:r w:rsidR="0097701C" w:rsidRPr="009770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 </w:t>
      </w:r>
      <w:r w:rsidR="001D328A" w:rsidRPr="001D32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тей </w:t>
      </w:r>
      <w:r w:rsidR="009770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ли </w:t>
      </w:r>
      <w:r w:rsidR="001D328A" w:rsidRPr="001D32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місі</w:t>
      </w:r>
      <w:r w:rsidR="009770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 ІСВС</w:t>
      </w:r>
      <w:r w:rsidR="001D328A" w:rsidRPr="001D32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ередня тривалість захворювання нирок становила 9 місяців. </w:t>
      </w:r>
    </w:p>
    <w:p w:rsidR="00206476" w:rsidRDefault="00C7770C" w:rsidP="004E5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лерографічн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сліджені серця враховувалися стандартні його параметри.</w:t>
      </w:r>
      <w:r w:rsidR="004E552B" w:rsidRPr="004E5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5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E552B" w:rsidRPr="004E5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7,5±11,1% дітей </w:t>
      </w:r>
      <w:r w:rsidR="002064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явлено</w:t>
      </w:r>
      <w:r w:rsidR="004E552B" w:rsidRPr="004E5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л</w:t>
      </w:r>
      <w:r w:rsidR="002064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r w:rsidR="004E552B" w:rsidRPr="004E5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омалі</w:t>
      </w:r>
      <w:r w:rsidR="002064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4E552B" w:rsidRPr="004E5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витку серцево-судинної системи</w:t>
      </w:r>
      <w:r w:rsidR="004E5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у </w:t>
      </w:r>
      <w:r w:rsidR="004E552B" w:rsidRPr="004E5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3,3±10% функціонуючий овальний отвір у поєднанні з </w:t>
      </w:r>
      <w:r w:rsidR="004E5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ковою </w:t>
      </w:r>
      <w:r w:rsidR="004E552B" w:rsidRPr="004E5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ордою лівого шлуночку,  </w:t>
      </w:r>
      <w:r w:rsidR="004E5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4E552B" w:rsidRPr="004E5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3,8±9,5% - </w:t>
      </w:r>
      <w:r w:rsidR="004E5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кову </w:t>
      </w:r>
      <w:r w:rsidR="004E552B" w:rsidRPr="004E5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орду лівого шлуночка</w:t>
      </w:r>
      <w:r w:rsidR="00766F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без гіпертрофії місць прикріплення</w:t>
      </w:r>
      <w:r w:rsidR="004E552B" w:rsidRPr="004E5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4E5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CA4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азники </w:t>
      </w:r>
      <w:r w:rsidR="004E5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нцевого </w:t>
      </w:r>
      <w:proofErr w:type="spellStart"/>
      <w:r w:rsidR="004E5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астоличного</w:t>
      </w:r>
      <w:proofErr w:type="spellEnd"/>
      <w:r w:rsidR="004E5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міру</w:t>
      </w:r>
      <w:r w:rsidR="00766F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КДР)</w:t>
      </w:r>
      <w:r w:rsidR="004E5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A4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більшості дітей обох груп відповідали 50-му </w:t>
      </w:r>
      <w:proofErr w:type="spellStart"/>
      <w:r w:rsidR="00CA4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центилю</w:t>
      </w:r>
      <w:proofErr w:type="spellEnd"/>
      <w:r w:rsidR="00CA4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еред дітей з активними проявами ІСВС у 36,3</w:t>
      </w:r>
      <w:r w:rsidR="00CA4347" w:rsidRPr="00CA4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±</w:t>
      </w:r>
      <w:r w:rsidR="00CA4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5% дітей спостерігалися колив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нижньої або верхньої межі нормативних значень.</w:t>
      </w:r>
      <w:r w:rsidR="00CA4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ше у однієї дитини</w:t>
      </w:r>
      <w:r w:rsidR="002064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r w:rsidR="002064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мірн</w:t>
      </w:r>
      <w:r w:rsidR="002064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 w:rsidR="002064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г</w:t>
      </w:r>
      <w:r w:rsidR="002064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ю </w:t>
      </w:r>
      <w:r w:rsidR="00CA4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ено збільшення КД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&gt;97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центил</w:t>
      </w:r>
      <w:r w:rsidR="00766F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proofErr w:type="spellEnd"/>
      <w:r w:rsidR="00CA4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свідчить про наявність дилатації лівого шлуночку</w:t>
      </w:r>
      <w:r w:rsidR="002064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CA4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жодному випадку не було виявлено гіпертрофії міокард</w:t>
      </w:r>
      <w:r w:rsidR="002064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CA4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Ш. Діаметр магістральних судин відповідав межам вікових норм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A4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33,3</w:t>
      </w:r>
      <w:r w:rsidR="00CA4347" w:rsidRPr="00CA4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±10,5%</w:t>
      </w:r>
      <w:r w:rsidR="00CA4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загальної кількості обстежених виявлено відкрит</w:t>
      </w:r>
      <w:r w:rsidR="002064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й </w:t>
      </w:r>
      <w:r w:rsidR="00CA4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альн</w:t>
      </w:r>
      <w:r w:rsidR="002064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й </w:t>
      </w:r>
      <w:r w:rsidR="00CA4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в</w:t>
      </w:r>
      <w:r w:rsidR="002064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CA4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2064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7362D6" w:rsidRPr="000C4AA3" w:rsidRDefault="000C4AA3" w:rsidP="007362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аналізі ЕКГ</w:t>
      </w:r>
      <w:r w:rsidR="007362D6" w:rsidRPr="007362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6F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7362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ти</w:t>
      </w:r>
      <w:r w:rsidR="002064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ннього віку</w:t>
      </w:r>
      <w:r w:rsidR="007362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активними проявами ІСВС та в періоді ремісії не мали відмінностей між собою. Всі показники ЕКГ в межах нормативних, що свідч</w:t>
      </w:r>
      <w:r w:rsidR="002064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ло </w:t>
      </w:r>
      <w:r w:rsidR="007362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відсутність </w:t>
      </w:r>
      <w:proofErr w:type="spellStart"/>
      <w:r w:rsidR="007362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полярізаційних</w:t>
      </w:r>
      <w:proofErr w:type="spellEnd"/>
      <w:r w:rsidR="007362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рушень та проявів </w:t>
      </w:r>
      <w:proofErr w:type="spellStart"/>
      <w:r w:rsidR="007362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поксичного</w:t>
      </w:r>
      <w:proofErr w:type="spellEnd"/>
      <w:r w:rsidR="007362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раження на тлі інфекційного процесу.</w:t>
      </w:r>
    </w:p>
    <w:p w:rsidR="007362D6" w:rsidRPr="001119DD" w:rsidRDefault="007362D6" w:rsidP="007362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32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тримана інформація дає підстави вважати, щ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дітей</w:t>
      </w:r>
      <w:r w:rsidR="00FA0B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ннього ві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ІСВС не притаманні порушення </w:t>
      </w:r>
      <w:r w:rsidR="00FA0B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тму серця та його провідності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явлені у третини дітей анатомо-фізіологічні особливості будови серця потребуют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динамічного спостереження в майбутньому, для чого потрібно при кожному плановому обстеженні пацієнта проводити електрокардіографічне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лерогарфіч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стеження</w:t>
      </w:r>
      <w:r w:rsidRPr="001119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362D6" w:rsidRDefault="007362D6" w:rsidP="007362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362D6" w:rsidRDefault="007362D6" w:rsidP="00C77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7362D6" w:rsidSect="00C7770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9C0"/>
    <w:rsid w:val="0006544A"/>
    <w:rsid w:val="000C4AA3"/>
    <w:rsid w:val="001119DD"/>
    <w:rsid w:val="001D328A"/>
    <w:rsid w:val="00206476"/>
    <w:rsid w:val="004718E5"/>
    <w:rsid w:val="004E552B"/>
    <w:rsid w:val="005D676D"/>
    <w:rsid w:val="007362D6"/>
    <w:rsid w:val="00766F1D"/>
    <w:rsid w:val="00781E93"/>
    <w:rsid w:val="009506D5"/>
    <w:rsid w:val="0097701C"/>
    <w:rsid w:val="00A0297B"/>
    <w:rsid w:val="00C66703"/>
    <w:rsid w:val="00C7770C"/>
    <w:rsid w:val="00CA4347"/>
    <w:rsid w:val="00E4047E"/>
    <w:rsid w:val="00F959C0"/>
    <w:rsid w:val="00FA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B9018"/>
  <w15:chartTrackingRefBased/>
  <w15:docId w15:val="{0F0585F9-F04E-4194-9819-B88EE8690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6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6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1C332-9867-408B-BFCC-2EE1F698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8-02-09T06:57:00Z</cp:lastPrinted>
  <dcterms:created xsi:type="dcterms:W3CDTF">2018-02-05T13:05:00Z</dcterms:created>
  <dcterms:modified xsi:type="dcterms:W3CDTF">2018-02-10T09:04:00Z</dcterms:modified>
</cp:coreProperties>
</file>